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11" w:rsidRPr="008C1F63" w:rsidRDefault="000E0211" w:rsidP="00CE3BD8">
      <w:pPr>
        <w:outlineLvl w:val="0"/>
        <w:rPr>
          <w:b/>
          <w:sz w:val="32"/>
          <w:szCs w:val="32"/>
        </w:rPr>
      </w:pPr>
      <w:r w:rsidRPr="008C1F63">
        <w:rPr>
          <w:b/>
          <w:sz w:val="32"/>
          <w:szCs w:val="32"/>
        </w:rPr>
        <w:t>Karta pracy</w:t>
      </w:r>
    </w:p>
    <w:p w:rsidR="000E0211" w:rsidRPr="008C1F63" w:rsidRDefault="000E0211" w:rsidP="00CE3BD8">
      <w:pPr>
        <w:outlineLvl w:val="0"/>
        <w:rPr>
          <w:b/>
          <w:sz w:val="28"/>
          <w:szCs w:val="28"/>
        </w:rPr>
      </w:pPr>
      <w:r w:rsidRPr="008C1F63">
        <w:rPr>
          <w:b/>
          <w:sz w:val="28"/>
          <w:szCs w:val="28"/>
        </w:rPr>
        <w:t>W poszukiwaniu skarbu. Jak przej</w:t>
      </w:r>
      <w:r w:rsidR="00CE3BD8" w:rsidRPr="008C1F63">
        <w:rPr>
          <w:b/>
          <w:sz w:val="28"/>
          <w:szCs w:val="28"/>
        </w:rPr>
        <w:t>ść</w:t>
      </w:r>
      <w:r w:rsidRPr="008C1F63">
        <w:rPr>
          <w:b/>
          <w:sz w:val="28"/>
          <w:szCs w:val="28"/>
        </w:rPr>
        <w:t xml:space="preserve"> przez labirynt?</w:t>
      </w:r>
    </w:p>
    <w:p w:rsidR="000E0211" w:rsidRPr="008C1F63" w:rsidRDefault="000E0211" w:rsidP="000E0211"/>
    <w:p w:rsidR="00305402" w:rsidRPr="00305402" w:rsidRDefault="000E0211" w:rsidP="00305402">
      <w:pPr>
        <w:rPr>
          <w:color w:val="FF0000"/>
        </w:rPr>
      </w:pPr>
      <w:r w:rsidRPr="008C1F63">
        <w:t>Utw</w:t>
      </w:r>
      <w:r w:rsidR="00CE3BD8" w:rsidRPr="008C1F63">
        <w:t>ó</w:t>
      </w:r>
      <w:r w:rsidRPr="008C1F63">
        <w:t>rz w programie Scratch projekt gry, kt</w:t>
      </w:r>
      <w:r w:rsidR="00CE3BD8" w:rsidRPr="008C1F63">
        <w:t>ó</w:t>
      </w:r>
      <w:r w:rsidRPr="008C1F63">
        <w:t>ra b</w:t>
      </w:r>
      <w:r w:rsidR="00CE3BD8" w:rsidRPr="008C1F63">
        <w:t>ę</w:t>
      </w:r>
      <w:r w:rsidRPr="008C1F63">
        <w:t>dzie polegała na przej</w:t>
      </w:r>
      <w:r w:rsidR="00CE3BD8" w:rsidRPr="008C1F63">
        <w:t>ś</w:t>
      </w:r>
      <w:r w:rsidRPr="008C1F63">
        <w:t xml:space="preserve">ciu przez labirynt. </w:t>
      </w:r>
      <w:r w:rsidR="00305402" w:rsidRPr="00305402">
        <w:rPr>
          <w:color w:val="FF0000"/>
        </w:rPr>
        <w:t>Więcej informacji, w tym pokazane skrypty znajdują się w podręczniku (od strony 43).</w:t>
      </w:r>
    </w:p>
    <w:p w:rsidR="000E0211" w:rsidRDefault="000E0211" w:rsidP="000E0211"/>
    <w:p w:rsidR="00305402" w:rsidRPr="008C1F63" w:rsidRDefault="00305402" w:rsidP="000E0211"/>
    <w:tbl>
      <w:tblPr>
        <w:tblStyle w:val="Tabela-Siatka"/>
        <w:tblW w:w="0" w:type="auto"/>
        <w:tblLook w:val="04A0"/>
      </w:tblPr>
      <w:tblGrid>
        <w:gridCol w:w="9282"/>
      </w:tblGrid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0E0211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Wstawianie tła</w:t>
            </w:r>
          </w:p>
          <w:p w:rsidR="000E05A9" w:rsidRPr="008C1F63" w:rsidRDefault="000E05A9" w:rsidP="000E0211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Pod miniatur</w:t>
            </w:r>
            <w:r w:rsidR="00CE3BD8" w:rsidRPr="008C1F63">
              <w:t>ą</w:t>
            </w:r>
            <w:r w:rsidRPr="008C1F63">
              <w:t xml:space="preserve"> tła naci</w:t>
            </w:r>
            <w:r w:rsidR="00CE3BD8" w:rsidRPr="008C1F63">
              <w:t>ś</w:t>
            </w:r>
            <w:r w:rsidRPr="008C1F63">
              <w:t xml:space="preserve">nij przycisk </w:t>
            </w:r>
            <w:r w:rsidRPr="008C1F63">
              <w:rPr>
                <w:b/>
              </w:rPr>
              <w:t>Namaluj nowe tło</w:t>
            </w:r>
            <w:r w:rsidRPr="008C1F63">
              <w:t>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W edytorze przygotuj tło gry – labirynt. Powinno składa</w:t>
            </w:r>
            <w:r w:rsidR="00CE3BD8" w:rsidRPr="008C1F63">
              <w:t>ć</w:t>
            </w:r>
            <w:r w:rsidRPr="008C1F63">
              <w:t xml:space="preserve"> si</w:t>
            </w:r>
            <w:r w:rsidR="00CE3BD8" w:rsidRPr="008C1F63">
              <w:t>ę</w:t>
            </w:r>
            <w:r w:rsidRPr="008C1F63">
              <w:t xml:space="preserve"> z dw</w:t>
            </w:r>
            <w:r w:rsidR="00CE3BD8" w:rsidRPr="008C1F63">
              <w:t>ó</w:t>
            </w:r>
            <w:r w:rsidRPr="008C1F63">
              <w:t>ch kolor</w:t>
            </w:r>
            <w:r w:rsidR="00CE3BD8" w:rsidRPr="008C1F63">
              <w:t>ó</w:t>
            </w:r>
            <w:r w:rsidRPr="008C1F63">
              <w:t>w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W miejscu wyj</w:t>
            </w:r>
            <w:r w:rsidR="00CE3BD8" w:rsidRPr="008C1F63">
              <w:t>ś</w:t>
            </w:r>
            <w:r w:rsidRPr="008C1F63">
              <w:t>cia z labiryntu narysuj jednokolorowy przedmiot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Kiedy tło b</w:t>
            </w:r>
            <w:r w:rsidR="00CE3BD8" w:rsidRPr="008C1F63">
              <w:t>ę</w:t>
            </w:r>
            <w:r w:rsidRPr="008C1F63">
              <w:t>dzie gotowe, zmie</w:t>
            </w:r>
            <w:r w:rsidR="00CE3BD8" w:rsidRPr="008C1F63">
              <w:t>ń</w:t>
            </w:r>
            <w:r w:rsidRPr="008C1F63">
              <w:t xml:space="preserve"> jego nazw</w:t>
            </w:r>
            <w:r w:rsidR="00CE3BD8" w:rsidRPr="008C1F63">
              <w:t>ę</w:t>
            </w:r>
            <w:r w:rsidRPr="008C1F63">
              <w:t xml:space="preserve"> na </w:t>
            </w:r>
            <w:r w:rsidRPr="008C1F63">
              <w:rPr>
                <w:i/>
              </w:rPr>
              <w:t>labirynt1</w:t>
            </w:r>
            <w:r w:rsidRPr="008C1F63">
              <w:t>.</w:t>
            </w:r>
          </w:p>
          <w:p w:rsidR="000E0211" w:rsidRPr="008C1F63" w:rsidRDefault="000E0211" w:rsidP="008C1F63">
            <w:pPr>
              <w:pStyle w:val="Akapitzlist"/>
              <w:numPr>
                <w:ilvl w:val="0"/>
                <w:numId w:val="18"/>
              </w:numPr>
              <w:ind w:left="357" w:hanging="357"/>
            </w:pPr>
            <w:r w:rsidRPr="008C1F63">
              <w:t>Usu</w:t>
            </w:r>
            <w:r w:rsidR="00CE3BD8" w:rsidRPr="008C1F63">
              <w:t>ń</w:t>
            </w:r>
            <w:r w:rsidRPr="008C1F63">
              <w:t xml:space="preserve"> białe tło, klikaj</w:t>
            </w:r>
            <w:r w:rsidR="00CE3BD8" w:rsidRPr="008C1F63">
              <w:t>ą</w:t>
            </w:r>
            <w:r w:rsidRPr="008C1F63">
              <w:t>c je prawym przyciskiem myszy i wybieraj</w:t>
            </w:r>
            <w:r w:rsidR="00CE3BD8" w:rsidRPr="008C1F63">
              <w:t>ą</w:t>
            </w:r>
            <w:r w:rsidRPr="008C1F63">
              <w:t>c opcj</w:t>
            </w:r>
            <w:r w:rsidR="00CE3BD8" w:rsidRPr="008C1F63">
              <w:t>ę</w:t>
            </w:r>
            <w:r w:rsidR="00AE30C8">
              <w:t xml:space="preserve"> </w:t>
            </w:r>
            <w:r w:rsidRPr="008C1F63">
              <w:rPr>
                <w:b/>
              </w:rPr>
              <w:t>usu</w:t>
            </w:r>
            <w:r w:rsidR="00CE3BD8" w:rsidRPr="008C1F63">
              <w:rPr>
                <w:b/>
              </w:rPr>
              <w:t>ń</w:t>
            </w:r>
            <w:r w:rsidRPr="008C1F63">
              <w:t>.</w:t>
            </w:r>
          </w:p>
          <w:p w:rsidR="000E0211" w:rsidRPr="008C1F63" w:rsidRDefault="007B335E" w:rsidP="001727E3">
            <w:pPr>
              <w:pStyle w:val="Akapitzlist"/>
              <w:ind w:left="357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671998" cy="1992702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919" cy="1993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0E0211" w:rsidRDefault="009B1FA5" w:rsidP="000E0211">
            <w:pPr>
              <w:jc w:val="center"/>
              <w:rPr>
                <w:b/>
              </w:rPr>
            </w:pPr>
            <w:r>
              <w:rPr>
                <w:b/>
              </w:rPr>
              <w:t>Zmniejszenie</w:t>
            </w:r>
            <w:r w:rsidR="000E0211" w:rsidRPr="008C1F63">
              <w:rPr>
                <w:b/>
              </w:rPr>
              <w:t xml:space="preserve"> postaci</w:t>
            </w:r>
          </w:p>
          <w:p w:rsidR="000E05A9" w:rsidRPr="008C1F63" w:rsidRDefault="000E05A9" w:rsidP="000E0211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933683" w:rsidRPr="008C1F63" w:rsidRDefault="000E0211" w:rsidP="008C1F63">
            <w:pPr>
              <w:pStyle w:val="Akapitzlist"/>
              <w:numPr>
                <w:ilvl w:val="0"/>
                <w:numId w:val="19"/>
              </w:numPr>
              <w:ind w:left="357" w:hanging="357"/>
            </w:pPr>
            <w:r w:rsidRPr="008C1F63">
              <w:t>Dostosuj wielko</w:t>
            </w:r>
            <w:r w:rsidR="00CE3BD8" w:rsidRPr="008C1F63">
              <w:t>ść</w:t>
            </w:r>
            <w:r w:rsidRPr="008C1F63">
              <w:t xml:space="preserve"> postaci do szeroko</w:t>
            </w:r>
            <w:r w:rsidR="00CE3BD8" w:rsidRPr="008C1F63">
              <w:t>ś</w:t>
            </w:r>
            <w:r w:rsidRPr="008C1F63">
              <w:t xml:space="preserve">ci korytarzy labiryntu przyciskami </w:t>
            </w:r>
            <w:r w:rsidRPr="008C1F63">
              <w:rPr>
                <w:b/>
              </w:rPr>
              <w:t>Zwi</w:t>
            </w:r>
            <w:r w:rsidR="00CE3BD8" w:rsidRPr="008C1F63">
              <w:rPr>
                <w:b/>
              </w:rPr>
              <w:t>ę</w:t>
            </w:r>
            <w:r w:rsidRPr="008C1F63">
              <w:rPr>
                <w:b/>
              </w:rPr>
              <w:t>ksz</w:t>
            </w:r>
            <w:r w:rsidR="00305402">
              <w:rPr>
                <w:b/>
              </w:rPr>
              <w:t xml:space="preserve"> </w:t>
            </w:r>
            <w:r w:rsidRPr="008C1F63">
              <w:t>i</w:t>
            </w:r>
            <w:r w:rsidR="008C1F63">
              <w:t> </w:t>
            </w:r>
            <w:r w:rsidRPr="008C1F63">
              <w:rPr>
                <w:b/>
              </w:rPr>
              <w:t>Zmniejsz</w:t>
            </w:r>
            <w:r w:rsidRPr="008C1F63">
              <w:t xml:space="preserve"> znajduj</w:t>
            </w:r>
            <w:r w:rsidR="00CE3BD8" w:rsidRPr="008C1F63">
              <w:t>ą</w:t>
            </w:r>
            <w:r w:rsidRPr="008C1F63">
              <w:t>cymi si</w:t>
            </w:r>
            <w:r w:rsidR="00CE3BD8" w:rsidRPr="008C1F63">
              <w:t>ę</w:t>
            </w:r>
            <w:r w:rsidRPr="008C1F63">
              <w:t xml:space="preserve"> nad scen</w:t>
            </w:r>
            <w:r w:rsidR="00CE3BD8" w:rsidRPr="008C1F63">
              <w:t>ą</w:t>
            </w:r>
            <w:r w:rsidRPr="008C1F63">
              <w:t>.</w:t>
            </w:r>
          </w:p>
          <w:p w:rsidR="000E0211" w:rsidRPr="008C1F63" w:rsidRDefault="000E0211" w:rsidP="009B1FA5">
            <w:pPr>
              <w:pStyle w:val="Akapitzlist"/>
              <w:ind w:left="357"/>
            </w:pPr>
          </w:p>
        </w:tc>
      </w:tr>
      <w:tr w:rsidR="000E0211" w:rsidRPr="008C1F63" w:rsidTr="000E0211">
        <w:tc>
          <w:tcPr>
            <w:tcW w:w="9056" w:type="dxa"/>
          </w:tcPr>
          <w:p w:rsidR="000E05A9" w:rsidRDefault="000E05A9" w:rsidP="000E0211">
            <w:pPr>
              <w:jc w:val="center"/>
              <w:rPr>
                <w:b/>
              </w:rPr>
            </w:pPr>
          </w:p>
          <w:p w:rsidR="007B335E" w:rsidRDefault="000E0211" w:rsidP="000E0211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</w:t>
            </w:r>
            <w:r w:rsidR="00CE3BD8" w:rsidRPr="008C1F63">
              <w:rPr>
                <w:b/>
              </w:rPr>
              <w:t>ó</w:t>
            </w:r>
            <w:r w:rsidRPr="008C1F63">
              <w:rPr>
                <w:b/>
              </w:rPr>
              <w:t>w</w:t>
            </w:r>
            <w:r w:rsidR="007B335E">
              <w:rPr>
                <w:b/>
              </w:rPr>
              <w:t>.</w:t>
            </w:r>
          </w:p>
          <w:p w:rsidR="000E0211" w:rsidRDefault="007B335E" w:rsidP="007B335E">
            <w:pPr>
              <w:jc w:val="center"/>
              <w:rPr>
                <w:b/>
              </w:rPr>
            </w:pPr>
            <w:r>
              <w:rPr>
                <w:b/>
              </w:rPr>
              <w:t xml:space="preserve"> Ustawienie duszka w pozycji startowej i </w:t>
            </w:r>
            <w:r w:rsidR="000E05A9">
              <w:rPr>
                <w:b/>
              </w:rPr>
              <w:t>zmienienie tła na labirynt</w:t>
            </w:r>
            <w:r>
              <w:rPr>
                <w:b/>
              </w:rPr>
              <w:t>.</w:t>
            </w:r>
          </w:p>
          <w:p w:rsidR="000E05A9" w:rsidRPr="008C1F63" w:rsidRDefault="000E05A9" w:rsidP="007B335E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8C1F63" w:rsidRDefault="008C1F63" w:rsidP="008C1F63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>Kliknij postać</w:t>
            </w:r>
            <w:r w:rsidR="009B1FA5">
              <w:t xml:space="preserve"> kota</w:t>
            </w:r>
            <w:r>
              <w:t>, aby rozpocząć budowanie dla niej skryptów.</w:t>
            </w:r>
          </w:p>
          <w:p w:rsidR="008C1F63" w:rsidRDefault="008C1F63" w:rsidP="008C1F63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 xml:space="preserve">Pierwszy skrypt ustawi postać w punkcie początkowym i zmieni tło na </w:t>
            </w:r>
            <w:r>
              <w:rPr>
                <w:i/>
              </w:rPr>
              <w:t>labirynt1</w:t>
            </w:r>
            <w:r>
              <w:t>. W tym celu: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Wstaw blok z zieloną flagą określający początek gry.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Do wstawionego bloku dołącz blok</w:t>
            </w:r>
            <w:r w:rsidR="00FB0712">
              <w:rPr>
                <w:noProof/>
                <w:lang w:eastAsia="pl-PL"/>
              </w:rPr>
              <w:drawing>
                <wp:inline distT="0" distB="0" distL="0" distR="0">
                  <wp:extent cx="885190" cy="2012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Ruch</w:t>
            </w:r>
            <w:r w:rsidR="00305402">
              <w:rPr>
                <w:b/>
              </w:rPr>
              <w:t xml:space="preserve"> </w:t>
            </w:r>
            <w:r>
              <w:t xml:space="preserve">i wpisz na nim wartości </w:t>
            </w:r>
            <w:r>
              <w:rPr>
                <w:i/>
              </w:rPr>
              <w:t>x</w:t>
            </w:r>
            <w:r>
              <w:t xml:space="preserve"> oraz </w:t>
            </w:r>
            <w:r>
              <w:rPr>
                <w:i/>
              </w:rPr>
              <w:t>y</w:t>
            </w:r>
            <w:r>
              <w:t>, które odczytasz z dolnej części sceny po wskazaniu wybranego miejsca kursorem myszy.</w:t>
            </w:r>
          </w:p>
          <w:p w:rsidR="008C1F63" w:rsidRDefault="008C1F63" w:rsidP="00FB0712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Następnie dołącz blok </w:t>
            </w:r>
            <w:r w:rsidR="00A6195A">
              <w:rPr>
                <w:noProof/>
                <w:lang w:eastAsia="pl-PL"/>
              </w:rPr>
              <w:drawing>
                <wp:inline distT="0" distB="0" distL="0" distR="0">
                  <wp:extent cx="1115568" cy="21945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568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Wygląd</w:t>
            </w:r>
            <w:r>
              <w:t xml:space="preserve"> i wybierz na nim </w:t>
            </w:r>
            <w:r>
              <w:rPr>
                <w:i/>
              </w:rPr>
              <w:t>labirynt1</w:t>
            </w:r>
            <w:r>
              <w:t xml:space="preserve">. </w:t>
            </w:r>
          </w:p>
          <w:p w:rsidR="00755F99" w:rsidRDefault="008C1F63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Na końcu tego skryptu umieść blok</w:t>
            </w:r>
            <w:r w:rsidR="00A6195A">
              <w:rPr>
                <w:noProof/>
                <w:lang w:eastAsia="pl-PL"/>
              </w:rPr>
              <w:drawing>
                <wp:inline distT="0" distB="0" distL="0" distR="0">
                  <wp:extent cx="1042416" cy="210312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Kontrola</w:t>
            </w:r>
            <w:r>
              <w:t>.</w:t>
            </w:r>
          </w:p>
          <w:p w:rsidR="00A00527" w:rsidRPr="008C1F63" w:rsidRDefault="00A00527" w:rsidP="00A00527"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5312075" cy="1672592"/>
                  <wp:effectExtent l="19050" t="0" r="2875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3657" cy="167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35E" w:rsidRPr="008C1F63" w:rsidTr="000E0211">
        <w:tc>
          <w:tcPr>
            <w:tcW w:w="9056" w:type="dxa"/>
          </w:tcPr>
          <w:p w:rsidR="000E05A9" w:rsidRDefault="000E05A9" w:rsidP="007B335E">
            <w:pPr>
              <w:jc w:val="center"/>
              <w:rPr>
                <w:b/>
              </w:rPr>
            </w:pPr>
          </w:p>
          <w:p w:rsidR="007B335E" w:rsidRDefault="007B335E" w:rsidP="007B335E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ów</w:t>
            </w:r>
            <w:r>
              <w:rPr>
                <w:b/>
              </w:rPr>
              <w:t>.</w:t>
            </w:r>
          </w:p>
          <w:p w:rsidR="007B335E" w:rsidRDefault="007B335E" w:rsidP="000E05A9">
            <w:pPr>
              <w:jc w:val="center"/>
              <w:rPr>
                <w:b/>
              </w:rPr>
            </w:pPr>
            <w:r>
              <w:rPr>
                <w:b/>
              </w:rPr>
              <w:t>Poruszanie duszkiem za pomocą strzałek na klawiaturze.</w:t>
            </w:r>
          </w:p>
          <w:p w:rsidR="000E05A9" w:rsidRDefault="000E05A9" w:rsidP="000E05A9">
            <w:pPr>
              <w:jc w:val="center"/>
            </w:pPr>
          </w:p>
        </w:tc>
      </w:tr>
      <w:tr w:rsidR="007B335E" w:rsidRPr="008C1F63" w:rsidTr="000E0211">
        <w:tc>
          <w:tcPr>
            <w:tcW w:w="9056" w:type="dxa"/>
          </w:tcPr>
          <w:p w:rsidR="007B335E" w:rsidRDefault="007B335E" w:rsidP="007B335E">
            <w:pPr>
              <w:pStyle w:val="Akapitzlist"/>
              <w:numPr>
                <w:ilvl w:val="0"/>
                <w:numId w:val="46"/>
              </w:numPr>
              <w:ind w:left="357" w:hanging="357"/>
            </w:pPr>
            <w:r>
              <w:t>Kolejne cztery skrypty będą odpowiedzialne za poruszanie postacią za pomocą klawiszy strzałek: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Wstaw blok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481328" cy="237744"/>
                  <wp:effectExtent l="0" t="0" r="508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Zdarzenia</w:t>
            </w:r>
            <w:r>
              <w:t xml:space="preserve"> i z listy dostępnych klawiszy wybierz </w:t>
            </w:r>
            <w:r>
              <w:rPr>
                <w:i/>
              </w:rPr>
              <w:t>strzałka w dół</w:t>
            </w:r>
            <w:r>
              <w:t>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Wstaw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52144" cy="192024"/>
                  <wp:effectExtent l="0" t="0" r="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5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144" cy="19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>
              <w:rPr>
                <w:b/>
              </w:rPr>
              <w:t>Ruch</w:t>
            </w:r>
            <w:r>
              <w:t xml:space="preserve"> i z listy wybierz </w:t>
            </w:r>
            <w:r>
              <w:rPr>
                <w:i/>
              </w:rPr>
              <w:t>(180) dół</w:t>
            </w:r>
            <w:r>
              <w:t>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Następnie dołącz blok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43000" cy="201168"/>
                  <wp:effectExtent l="0" t="0" r="0" b="8890"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6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z kategorii </w:t>
            </w:r>
            <w:r w:rsidRPr="007B335E">
              <w:rPr>
                <w:b/>
              </w:rPr>
              <w:t>Ruch</w:t>
            </w:r>
            <w:r>
              <w:t xml:space="preserve">. 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 xml:space="preserve">Dołącz blok z napisami „jeżeli” oraz „to” z kategorii </w:t>
            </w:r>
            <w:r w:rsidRPr="007B335E">
              <w:rPr>
                <w:b/>
              </w:rPr>
              <w:t>Kontrola</w:t>
            </w:r>
            <w:r>
              <w:t xml:space="preserve"> i umieść w nim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24128" cy="182880"/>
                  <wp:effectExtent l="0" t="0" r="5080" b="762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7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– wpisz na nim wartość </w:t>
            </w:r>
            <w:r w:rsidR="00074FC3">
              <w:t>2</w:t>
            </w:r>
            <w:r>
              <w:t xml:space="preserve">0 ale ze znakiem – (minus). W sześciokątnym polu umieść blok „dotyka koloru” z kategorii </w:t>
            </w:r>
            <w:r w:rsidRPr="007B335E">
              <w:rPr>
                <w:b/>
              </w:rPr>
              <w:t>Czujniki</w:t>
            </w:r>
            <w:r>
              <w:t xml:space="preserve"> i ustaw w nim kolor ścian labiryntu.</w:t>
            </w:r>
          </w:p>
          <w:p w:rsidR="007B335E" w:rsidRDefault="007B335E" w:rsidP="007B335E">
            <w:pPr>
              <w:pStyle w:val="Akapitzlist"/>
              <w:numPr>
                <w:ilvl w:val="1"/>
                <w:numId w:val="46"/>
              </w:numPr>
              <w:ind w:left="714" w:hanging="357"/>
            </w:pPr>
            <w:r>
              <w:t>Na końcu skryptu wstaw blok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051560" cy="182880"/>
                  <wp:effectExtent l="0" t="0" r="0" b="762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8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z kategorii </w:t>
            </w:r>
            <w:r>
              <w:rPr>
                <w:b/>
              </w:rPr>
              <w:t>Kontrola</w:t>
            </w:r>
            <w:r>
              <w:t>.</w:t>
            </w:r>
          </w:p>
          <w:p w:rsidR="000E05A9" w:rsidRDefault="000E05A9" w:rsidP="000E05A9">
            <w:pPr>
              <w:pStyle w:val="Akapitzlist"/>
              <w:ind w:left="714"/>
            </w:pPr>
          </w:p>
          <w:p w:rsidR="007B335E" w:rsidRDefault="007B335E" w:rsidP="007B335E">
            <w:r>
              <w:t xml:space="preserve">Utworzony skrypt </w:t>
            </w:r>
            <w:r w:rsidRPr="000E05A9">
              <w:rPr>
                <w:b/>
                <w:color w:val="FF0000"/>
              </w:rPr>
              <w:t>zduplikuj trzy razy</w:t>
            </w:r>
            <w:r>
              <w:t xml:space="preserve"> i zmodyfikuj nowe skrypty dla pozostałych klawiszy strzałek.</w:t>
            </w:r>
          </w:p>
          <w:p w:rsidR="00A00527" w:rsidRDefault="00A00527" w:rsidP="007B335E"/>
          <w:p w:rsidR="00A00527" w:rsidRDefault="00A00527" w:rsidP="007B335E"/>
          <w:p w:rsidR="00A00527" w:rsidRDefault="00A00527" w:rsidP="007B335E">
            <w:r>
              <w:rPr>
                <w:noProof/>
                <w:lang w:eastAsia="pl-PL"/>
              </w:rPr>
              <w:drawing>
                <wp:inline distT="0" distB="0" distL="0" distR="0">
                  <wp:extent cx="5753735" cy="2225675"/>
                  <wp:effectExtent l="19050" t="0" r="0" b="0"/>
                  <wp:docPr id="8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735" cy="222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527" w:rsidRDefault="00A00527" w:rsidP="007B335E"/>
          <w:p w:rsidR="00A00527" w:rsidRDefault="00A00527" w:rsidP="007B335E"/>
          <w:p w:rsidR="00A00527" w:rsidRDefault="00A00527" w:rsidP="007B335E"/>
          <w:p w:rsidR="00A00527" w:rsidRDefault="00A00527" w:rsidP="007B335E"/>
          <w:p w:rsidR="00A00527" w:rsidRDefault="00A00527" w:rsidP="007B335E"/>
        </w:tc>
      </w:tr>
      <w:tr w:rsidR="000E0211" w:rsidRPr="008C1F63" w:rsidTr="000E0211">
        <w:tc>
          <w:tcPr>
            <w:tcW w:w="9056" w:type="dxa"/>
          </w:tcPr>
          <w:p w:rsidR="000E05A9" w:rsidRDefault="000E05A9" w:rsidP="000E05A9">
            <w:pPr>
              <w:jc w:val="center"/>
              <w:rPr>
                <w:b/>
              </w:rPr>
            </w:pPr>
          </w:p>
          <w:p w:rsidR="000E05A9" w:rsidRDefault="000E05A9" w:rsidP="000E05A9">
            <w:pPr>
              <w:jc w:val="center"/>
              <w:rPr>
                <w:b/>
              </w:rPr>
            </w:pPr>
            <w:r w:rsidRPr="008C1F63">
              <w:rPr>
                <w:b/>
              </w:rPr>
              <w:t>Budowanie skryptów</w:t>
            </w:r>
            <w:r>
              <w:rPr>
                <w:b/>
              </w:rPr>
              <w:t>.</w:t>
            </w:r>
          </w:p>
          <w:p w:rsidR="000E0211" w:rsidRDefault="000E05A9" w:rsidP="000E05A9">
            <w:pPr>
              <w:jc w:val="center"/>
              <w:rPr>
                <w:b/>
              </w:rPr>
            </w:pPr>
            <w:r>
              <w:rPr>
                <w:b/>
              </w:rPr>
              <w:t xml:space="preserve"> Zakończenie gry.</w:t>
            </w:r>
          </w:p>
          <w:p w:rsidR="000E05A9" w:rsidRPr="008C1F63" w:rsidRDefault="000E05A9" w:rsidP="000E05A9">
            <w:pPr>
              <w:jc w:val="center"/>
              <w:rPr>
                <w:b/>
              </w:rPr>
            </w:pPr>
          </w:p>
        </w:tc>
      </w:tr>
      <w:tr w:rsidR="000E0211" w:rsidRPr="008C1F63" w:rsidTr="000E0211">
        <w:tc>
          <w:tcPr>
            <w:tcW w:w="9056" w:type="dxa"/>
          </w:tcPr>
          <w:p w:rsidR="000E0211" w:rsidRDefault="000E05A9" w:rsidP="001727E3">
            <w:pPr>
              <w:pStyle w:val="Akapitzlist"/>
              <w:ind w:left="357"/>
              <w:rPr>
                <w:spacing w:val="-2"/>
              </w:rPr>
            </w:pPr>
            <w:r>
              <w:rPr>
                <w:spacing w:val="-2"/>
              </w:rPr>
              <w:t>Do każdego skryptu ze strzałkami dodajemy bloki sprawdzające czy duszek dotyka koloru żółtego.</w:t>
            </w:r>
          </w:p>
          <w:p w:rsidR="000E05A9" w:rsidRPr="00E544DA" w:rsidRDefault="000E05A9" w:rsidP="001727E3">
            <w:pPr>
              <w:pStyle w:val="Akapitzlist"/>
              <w:ind w:left="357"/>
              <w:rPr>
                <w:spacing w:val="-2"/>
              </w:rPr>
            </w:pPr>
            <w:r>
              <w:rPr>
                <w:noProof/>
                <w:spacing w:val="-2"/>
                <w:lang w:eastAsia="pl-PL"/>
              </w:rPr>
              <w:drawing>
                <wp:inline distT="0" distB="0" distL="0" distR="0">
                  <wp:extent cx="2941320" cy="1121410"/>
                  <wp:effectExtent l="19050" t="0" r="0" b="0"/>
                  <wp:docPr id="2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112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211" w:rsidRPr="008C1F63" w:rsidRDefault="000E0211" w:rsidP="00305402"/>
    <w:sectPr w:rsidR="000E0211" w:rsidRPr="008C1F63" w:rsidSect="004241AA"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2D" w:rsidRDefault="006B702D" w:rsidP="008615BD">
      <w:r>
        <w:separator/>
      </w:r>
    </w:p>
  </w:endnote>
  <w:endnote w:type="continuationSeparator" w:id="1">
    <w:p w:rsidR="006B702D" w:rsidRDefault="006B702D" w:rsidP="00861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B9E" w:rsidRPr="008615BD" w:rsidRDefault="00565B9E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2D" w:rsidRDefault="006B702D" w:rsidP="008615BD">
      <w:r>
        <w:separator/>
      </w:r>
    </w:p>
  </w:footnote>
  <w:footnote w:type="continuationSeparator" w:id="1">
    <w:p w:rsidR="006B702D" w:rsidRDefault="006B702D" w:rsidP="00861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916"/>
    <w:multiLevelType w:val="hybridMultilevel"/>
    <w:tmpl w:val="EF96F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7B7"/>
    <w:multiLevelType w:val="hybridMultilevel"/>
    <w:tmpl w:val="5DD2C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6090"/>
    <w:multiLevelType w:val="hybridMultilevel"/>
    <w:tmpl w:val="B0BA5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77B69"/>
    <w:multiLevelType w:val="hybridMultilevel"/>
    <w:tmpl w:val="99026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6DF"/>
    <w:multiLevelType w:val="hybridMultilevel"/>
    <w:tmpl w:val="CDA6F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F4A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FF267DC"/>
    <w:multiLevelType w:val="hybridMultilevel"/>
    <w:tmpl w:val="20F4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295C"/>
    <w:multiLevelType w:val="hybridMultilevel"/>
    <w:tmpl w:val="AE8A7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25A"/>
    <w:multiLevelType w:val="hybridMultilevel"/>
    <w:tmpl w:val="41D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24D3"/>
    <w:multiLevelType w:val="hybridMultilevel"/>
    <w:tmpl w:val="46685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F27DB"/>
    <w:multiLevelType w:val="hybridMultilevel"/>
    <w:tmpl w:val="415A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83078"/>
    <w:multiLevelType w:val="hybridMultilevel"/>
    <w:tmpl w:val="F40E6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453DD"/>
    <w:multiLevelType w:val="hybridMultilevel"/>
    <w:tmpl w:val="29D8A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05F09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306191"/>
    <w:multiLevelType w:val="hybridMultilevel"/>
    <w:tmpl w:val="9178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4227"/>
    <w:multiLevelType w:val="hybridMultilevel"/>
    <w:tmpl w:val="D9CC2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07C42"/>
    <w:multiLevelType w:val="hybridMultilevel"/>
    <w:tmpl w:val="3C0CF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0D74E6"/>
    <w:multiLevelType w:val="hybridMultilevel"/>
    <w:tmpl w:val="4B58C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91ABE"/>
    <w:multiLevelType w:val="hybridMultilevel"/>
    <w:tmpl w:val="9AA8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515F2"/>
    <w:multiLevelType w:val="hybridMultilevel"/>
    <w:tmpl w:val="174E7A76"/>
    <w:lvl w:ilvl="0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2FB26F2D"/>
    <w:multiLevelType w:val="hybridMultilevel"/>
    <w:tmpl w:val="B316F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56952"/>
    <w:multiLevelType w:val="hybridMultilevel"/>
    <w:tmpl w:val="9DF66C26"/>
    <w:lvl w:ilvl="0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0CCBA76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F2586"/>
    <w:multiLevelType w:val="hybridMultilevel"/>
    <w:tmpl w:val="FD764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B60AB"/>
    <w:multiLevelType w:val="hybridMultilevel"/>
    <w:tmpl w:val="B93E1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B0EAE"/>
    <w:multiLevelType w:val="hybridMultilevel"/>
    <w:tmpl w:val="AF526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665AC5"/>
    <w:multiLevelType w:val="hybridMultilevel"/>
    <w:tmpl w:val="22C6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87A5B"/>
    <w:multiLevelType w:val="hybridMultilevel"/>
    <w:tmpl w:val="14380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4453E"/>
    <w:multiLevelType w:val="hybridMultilevel"/>
    <w:tmpl w:val="6F54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F00602"/>
    <w:multiLevelType w:val="hybridMultilevel"/>
    <w:tmpl w:val="DEE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86794"/>
    <w:multiLevelType w:val="hybridMultilevel"/>
    <w:tmpl w:val="04C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64D0"/>
    <w:multiLevelType w:val="hybridMultilevel"/>
    <w:tmpl w:val="014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578AC"/>
    <w:multiLevelType w:val="hybridMultilevel"/>
    <w:tmpl w:val="64BC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34A24"/>
    <w:multiLevelType w:val="hybridMultilevel"/>
    <w:tmpl w:val="5A40A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A612C"/>
    <w:multiLevelType w:val="hybridMultilevel"/>
    <w:tmpl w:val="5F022454"/>
    <w:lvl w:ilvl="0" w:tplc="04150019">
      <w:start w:val="1"/>
      <w:numFmt w:val="lowerLetter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C5A40B2"/>
    <w:multiLevelType w:val="hybridMultilevel"/>
    <w:tmpl w:val="9D9E3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9253B"/>
    <w:multiLevelType w:val="hybridMultilevel"/>
    <w:tmpl w:val="75523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74BB8"/>
    <w:multiLevelType w:val="hybridMultilevel"/>
    <w:tmpl w:val="DE54E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EA1"/>
    <w:multiLevelType w:val="hybridMultilevel"/>
    <w:tmpl w:val="3B103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7123"/>
    <w:multiLevelType w:val="hybridMultilevel"/>
    <w:tmpl w:val="C49C4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E3C04"/>
    <w:multiLevelType w:val="hybridMultilevel"/>
    <w:tmpl w:val="AFC8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D0CCBA76">
      <w:start w:val="6"/>
      <w:numFmt w:val="bullet"/>
      <w:lvlText w:val="•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2110C"/>
    <w:multiLevelType w:val="multilevel"/>
    <w:tmpl w:val="F418E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56B5146"/>
    <w:multiLevelType w:val="hybridMultilevel"/>
    <w:tmpl w:val="FCA01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91D1A"/>
    <w:multiLevelType w:val="hybridMultilevel"/>
    <w:tmpl w:val="56FA2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25"/>
  </w:num>
  <w:num w:numId="5">
    <w:abstractNumId w:val="20"/>
  </w:num>
  <w:num w:numId="6">
    <w:abstractNumId w:val="11"/>
  </w:num>
  <w:num w:numId="7">
    <w:abstractNumId w:val="30"/>
  </w:num>
  <w:num w:numId="8">
    <w:abstractNumId w:val="0"/>
  </w:num>
  <w:num w:numId="9">
    <w:abstractNumId w:val="18"/>
  </w:num>
  <w:num w:numId="10">
    <w:abstractNumId w:val="6"/>
  </w:num>
  <w:num w:numId="11">
    <w:abstractNumId w:val="9"/>
  </w:num>
  <w:num w:numId="12">
    <w:abstractNumId w:val="29"/>
  </w:num>
  <w:num w:numId="13">
    <w:abstractNumId w:val="27"/>
  </w:num>
  <w:num w:numId="14">
    <w:abstractNumId w:val="1"/>
  </w:num>
  <w:num w:numId="15">
    <w:abstractNumId w:val="39"/>
  </w:num>
  <w:num w:numId="16">
    <w:abstractNumId w:val="23"/>
  </w:num>
  <w:num w:numId="17">
    <w:abstractNumId w:val="13"/>
  </w:num>
  <w:num w:numId="18">
    <w:abstractNumId w:val="8"/>
  </w:num>
  <w:num w:numId="19">
    <w:abstractNumId w:val="44"/>
  </w:num>
  <w:num w:numId="20">
    <w:abstractNumId w:val="40"/>
  </w:num>
  <w:num w:numId="21">
    <w:abstractNumId w:val="14"/>
  </w:num>
  <w:num w:numId="22">
    <w:abstractNumId w:val="26"/>
  </w:num>
  <w:num w:numId="23">
    <w:abstractNumId w:val="32"/>
  </w:num>
  <w:num w:numId="24">
    <w:abstractNumId w:val="36"/>
  </w:num>
  <w:num w:numId="25">
    <w:abstractNumId w:val="4"/>
  </w:num>
  <w:num w:numId="26">
    <w:abstractNumId w:val="2"/>
  </w:num>
  <w:num w:numId="27">
    <w:abstractNumId w:val="34"/>
  </w:num>
  <w:num w:numId="28">
    <w:abstractNumId w:val="42"/>
  </w:num>
  <w:num w:numId="29">
    <w:abstractNumId w:val="41"/>
  </w:num>
  <w:num w:numId="30">
    <w:abstractNumId w:val="3"/>
  </w:num>
  <w:num w:numId="31">
    <w:abstractNumId w:val="21"/>
  </w:num>
  <w:num w:numId="32">
    <w:abstractNumId w:val="12"/>
  </w:num>
  <w:num w:numId="33">
    <w:abstractNumId w:val="33"/>
  </w:num>
  <w:num w:numId="34">
    <w:abstractNumId w:val="24"/>
  </w:num>
  <w:num w:numId="35">
    <w:abstractNumId w:val="10"/>
  </w:num>
  <w:num w:numId="36">
    <w:abstractNumId w:val="45"/>
  </w:num>
  <w:num w:numId="37">
    <w:abstractNumId w:val="38"/>
  </w:num>
  <w:num w:numId="38">
    <w:abstractNumId w:val="28"/>
  </w:num>
  <w:num w:numId="39">
    <w:abstractNumId w:val="19"/>
  </w:num>
  <w:num w:numId="40">
    <w:abstractNumId w:val="17"/>
  </w:num>
  <w:num w:numId="41">
    <w:abstractNumId w:val="43"/>
  </w:num>
  <w:num w:numId="42">
    <w:abstractNumId w:val="7"/>
  </w:num>
  <w:num w:numId="43">
    <w:abstractNumId w:val="46"/>
  </w:num>
  <w:num w:numId="44">
    <w:abstractNumId w:val="22"/>
  </w:num>
  <w:num w:numId="45">
    <w:abstractNumId w:val="37"/>
  </w:num>
  <w:num w:numId="46">
    <w:abstractNumId w:val="5"/>
  </w:num>
  <w:num w:numId="47">
    <w:abstractNumId w:val="1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5BD"/>
    <w:rsid w:val="00001081"/>
    <w:rsid w:val="00074FC3"/>
    <w:rsid w:val="0008007F"/>
    <w:rsid w:val="000870C1"/>
    <w:rsid w:val="000913BC"/>
    <w:rsid w:val="000A13B9"/>
    <w:rsid w:val="000E0211"/>
    <w:rsid w:val="000E05A9"/>
    <w:rsid w:val="000E18C5"/>
    <w:rsid w:val="000F2E39"/>
    <w:rsid w:val="000F6D27"/>
    <w:rsid w:val="001008BD"/>
    <w:rsid w:val="001727E3"/>
    <w:rsid w:val="001807F1"/>
    <w:rsid w:val="001A510F"/>
    <w:rsid w:val="001E0BE2"/>
    <w:rsid w:val="001E668C"/>
    <w:rsid w:val="002046DB"/>
    <w:rsid w:val="0022256D"/>
    <w:rsid w:val="002319ED"/>
    <w:rsid w:val="002455E8"/>
    <w:rsid w:val="00274D21"/>
    <w:rsid w:val="002C0C46"/>
    <w:rsid w:val="002C132F"/>
    <w:rsid w:val="002F56BA"/>
    <w:rsid w:val="00305402"/>
    <w:rsid w:val="00310D54"/>
    <w:rsid w:val="00317158"/>
    <w:rsid w:val="00366247"/>
    <w:rsid w:val="0038391D"/>
    <w:rsid w:val="003B12BA"/>
    <w:rsid w:val="003D3313"/>
    <w:rsid w:val="003E1AFD"/>
    <w:rsid w:val="004037BE"/>
    <w:rsid w:val="004241AA"/>
    <w:rsid w:val="00451959"/>
    <w:rsid w:val="00490801"/>
    <w:rsid w:val="00496ABA"/>
    <w:rsid w:val="00497B6E"/>
    <w:rsid w:val="004A6107"/>
    <w:rsid w:val="004F23A4"/>
    <w:rsid w:val="005174DA"/>
    <w:rsid w:val="00565B9E"/>
    <w:rsid w:val="00584148"/>
    <w:rsid w:val="00650C26"/>
    <w:rsid w:val="006B45A0"/>
    <w:rsid w:val="006B702D"/>
    <w:rsid w:val="006E40C6"/>
    <w:rsid w:val="006F1080"/>
    <w:rsid w:val="00705646"/>
    <w:rsid w:val="00717A55"/>
    <w:rsid w:val="00755F99"/>
    <w:rsid w:val="007656EF"/>
    <w:rsid w:val="00771529"/>
    <w:rsid w:val="00792D13"/>
    <w:rsid w:val="007B335E"/>
    <w:rsid w:val="007B6328"/>
    <w:rsid w:val="007C77EB"/>
    <w:rsid w:val="007E7E64"/>
    <w:rsid w:val="007E7FAB"/>
    <w:rsid w:val="007F4C7A"/>
    <w:rsid w:val="007F7C58"/>
    <w:rsid w:val="0082723D"/>
    <w:rsid w:val="008570CF"/>
    <w:rsid w:val="008615BD"/>
    <w:rsid w:val="0086436E"/>
    <w:rsid w:val="00896F9E"/>
    <w:rsid w:val="008C1F63"/>
    <w:rsid w:val="008D7912"/>
    <w:rsid w:val="008D7D82"/>
    <w:rsid w:val="008E121A"/>
    <w:rsid w:val="00930E69"/>
    <w:rsid w:val="00933683"/>
    <w:rsid w:val="00944B42"/>
    <w:rsid w:val="00972DEC"/>
    <w:rsid w:val="00991490"/>
    <w:rsid w:val="0099414B"/>
    <w:rsid w:val="009975DD"/>
    <w:rsid w:val="009B1FA5"/>
    <w:rsid w:val="009B2AB2"/>
    <w:rsid w:val="009C66F1"/>
    <w:rsid w:val="009E2045"/>
    <w:rsid w:val="009E4AA8"/>
    <w:rsid w:val="00A00527"/>
    <w:rsid w:val="00A46C53"/>
    <w:rsid w:val="00A4715D"/>
    <w:rsid w:val="00A6195A"/>
    <w:rsid w:val="00A646B0"/>
    <w:rsid w:val="00A84F19"/>
    <w:rsid w:val="00AA65F5"/>
    <w:rsid w:val="00AE2EDF"/>
    <w:rsid w:val="00AE30C8"/>
    <w:rsid w:val="00AF165F"/>
    <w:rsid w:val="00AF3883"/>
    <w:rsid w:val="00B5711B"/>
    <w:rsid w:val="00B9754E"/>
    <w:rsid w:val="00BA09FA"/>
    <w:rsid w:val="00BB015F"/>
    <w:rsid w:val="00BD13DA"/>
    <w:rsid w:val="00BD7C7C"/>
    <w:rsid w:val="00BE039E"/>
    <w:rsid w:val="00C11CB3"/>
    <w:rsid w:val="00C1533C"/>
    <w:rsid w:val="00C22577"/>
    <w:rsid w:val="00C236C8"/>
    <w:rsid w:val="00C264E2"/>
    <w:rsid w:val="00C51A37"/>
    <w:rsid w:val="00C7723E"/>
    <w:rsid w:val="00C9212A"/>
    <w:rsid w:val="00C93D51"/>
    <w:rsid w:val="00CE3BD8"/>
    <w:rsid w:val="00D374EE"/>
    <w:rsid w:val="00D52983"/>
    <w:rsid w:val="00D55425"/>
    <w:rsid w:val="00DC6720"/>
    <w:rsid w:val="00E016B2"/>
    <w:rsid w:val="00E544DA"/>
    <w:rsid w:val="00E54FF9"/>
    <w:rsid w:val="00E553E5"/>
    <w:rsid w:val="00E62827"/>
    <w:rsid w:val="00E655BF"/>
    <w:rsid w:val="00E96DFD"/>
    <w:rsid w:val="00EB74A6"/>
    <w:rsid w:val="00F12B43"/>
    <w:rsid w:val="00F24076"/>
    <w:rsid w:val="00F421EA"/>
    <w:rsid w:val="00F5272C"/>
    <w:rsid w:val="00F61B29"/>
    <w:rsid w:val="00FB0712"/>
    <w:rsid w:val="00FB1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09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12E4-5D6F-44A3-B0B6-432BD72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RW</cp:lastModifiedBy>
  <cp:revision>2</cp:revision>
  <dcterms:created xsi:type="dcterms:W3CDTF">2018-12-19T10:05:00Z</dcterms:created>
  <dcterms:modified xsi:type="dcterms:W3CDTF">2018-12-19T10:05:00Z</dcterms:modified>
</cp:coreProperties>
</file>